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7D" w:rsidRPr="00F3207D" w:rsidRDefault="00F3207D" w:rsidP="00F3207D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Обращайтесь за назначением пенсии заблаговременно</w:t>
      </w:r>
    </w:p>
    <w:p w:rsidR="00F3207D" w:rsidRPr="00F3207D" w:rsidRDefault="00F3207D" w:rsidP="00F320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 напоминает,</w:t>
      </w:r>
      <w:r w:rsidR="00285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что первое обращение по вопросу предстоящего назначения пенсии по старости гражданам следует делать в территориальный орган ПФР заблаговременно. Именно это позволит назначить пенсию своевременно, в полном объеме, с учетом всех заработанных пенсионных прав.   </w:t>
      </w:r>
    </w:p>
    <w:p w:rsidR="00F3207D" w:rsidRPr="00F3207D" w:rsidRDefault="00F3207D" w:rsidP="00F320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Заблаговременное обращение по вопросу предстоящего установления пенсии - за год или в течение 12 месяцев до назначения - позволит специалистам отдела оценки пенсионных прав провести предварительную оценку имеющихся документов, дать необходимые консультации и главное, в случае недостающих сведений или необходимости подтверждения или уточнения сведений, - направить соответствующие запросы в организации, где трудился гражданин, в архивные учреждения - для подтверждения периодов работы, продолжительности трудового стажа</w:t>
      </w:r>
      <w:proofErr w:type="gramEnd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азмера заработка и т.д.  Если мероприятия по уточнению данных о стаже, в том числе о специальном стаже, будут начаты и завершены до достижения заявителем пенсионного возраста, то страховая пенсия по старости будет назначена в день наступления права: для мужчин в день 65-летия,  для женщин в день 60-летия </w:t>
      </w:r>
      <w:proofErr w:type="gramStart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</w:t>
      </w:r>
      <w:proofErr w:type="gramEnd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с учетом переходных положений).</w:t>
      </w:r>
    </w:p>
    <w:p w:rsidR="00F3207D" w:rsidRPr="00F3207D" w:rsidRDefault="00F3207D" w:rsidP="00F320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За месяц до наступления пенсионного возраста граждане обязательно должны подать личное заявление на установление пенсии. Если гражданин удовлетворен полнотой сведений на своем индивидуальном лицевом счете, он может подать заявление в электронном виде в </w:t>
      </w:r>
      <w:hyperlink r:id="rId7" w:anchor="services-f" w:history="1">
        <w:r w:rsidRPr="00F3207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«Личном кабинете гражданина»</w:t>
        </w:r>
      </w:hyperlink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 на официальном сайте ПФР.</w:t>
      </w:r>
    </w:p>
    <w:p w:rsidR="00F3207D" w:rsidRPr="00F3207D" w:rsidRDefault="00F3207D" w:rsidP="00F320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воевременное установление пенсии, само по себе являющееся позитивным финансовым фактором, позволяет гражданам также своевременно получить полагающиеся доплаты по линии социальной защиты населения, предусмотренные исполнительной властью регионов.  </w:t>
      </w:r>
      <w:proofErr w:type="gramStart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В Москве, например, это доплата к пенсии, если  размер пенсии не достигает величины прожиточного минимума пенсионера в регионе (для тех, у кого постоянная московская регистрация менее 10 лет) или величины городского социального стандарта (для тех, у кого постоянная московская регистрация более 10 лет), а также социальной карты москвича, дающей, в том числе, право на бесплатный проезд в общественном транспорте.   </w:t>
      </w:r>
      <w:proofErr w:type="gramEnd"/>
    </w:p>
    <w:p w:rsidR="00F3207D" w:rsidRPr="00F3207D" w:rsidRDefault="00F3207D" w:rsidP="00F320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редварительной оценки документов, необходимых для назначения страховой пенсии по старости, в рамках заблаговременной работы гражданам необходимо представить:            </w:t>
      </w:r>
    </w:p>
    <w:p w:rsidR="00F3207D" w:rsidRPr="00F3207D" w:rsidRDefault="00F3207D" w:rsidP="00F3207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паспорт;</w:t>
      </w:r>
    </w:p>
    <w:p w:rsidR="00F3207D" w:rsidRPr="00F3207D" w:rsidRDefault="00F3207D" w:rsidP="00F3207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трудовую книжку и (или) другие документы, подтверждающие периоды работы и (или) иной деятельности, в том числе на соответствующих видах работ (справки, подтверждающие периоды льготной работы);</w:t>
      </w:r>
    </w:p>
    <w:p w:rsidR="00F3207D" w:rsidRPr="00F3207D" w:rsidRDefault="00F3207D" w:rsidP="00F3207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ховое свидетельство государственного  пенсионного страхования (СНИЛС).</w:t>
      </w:r>
      <w:r w:rsidRPr="00F320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F3207D" w:rsidRPr="00F3207D" w:rsidRDefault="00F3207D" w:rsidP="00F3207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</w:t>
      </w: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дтверждения дополнительных обстоятельств:</w:t>
      </w:r>
    </w:p>
    <w:p w:rsidR="00F3207D" w:rsidRPr="00F3207D" w:rsidRDefault="00F3207D" w:rsidP="00F3207D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военный билет;</w:t>
      </w:r>
    </w:p>
    <w:p w:rsidR="00F3207D" w:rsidRPr="00F3207D" w:rsidRDefault="00F3207D" w:rsidP="00F3207D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свидетельство о браке (при  наличии  смены  фамилии);</w:t>
      </w:r>
    </w:p>
    <w:p w:rsidR="00F3207D" w:rsidRPr="00F3207D" w:rsidRDefault="00F3207D" w:rsidP="00F3207D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свидетельства о рождении детей;</w:t>
      </w:r>
    </w:p>
    <w:p w:rsidR="00F3207D" w:rsidRPr="00F3207D" w:rsidRDefault="00F3207D" w:rsidP="00F3207D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справку о   среднемесячном    заработке   за   60   месяцев подряд   до   01.01.2002 в случае отсутствия факта  работы  за   2000-2001  гг.  или   в   случае,  когда    размер    среднемесячной    заработной   платы    за    2000-2001  гг. составил   менее  1793,40 руб. (для выбора наиболее выгодного варианта среднемесячного заработка).</w:t>
      </w:r>
    </w:p>
    <w:p w:rsidR="00F3207D" w:rsidRPr="00F3207D" w:rsidRDefault="00F3207D" w:rsidP="00F320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ругим способом установления пенсий гражданам является вариант в рамках электронного информационного взаимодействия Отделения ПФР с работодателями по предоставлению документов, необходимых для назначения пенсии сотрудникам, выходящим на пенсию в ближайший год. В этом случае, в рамках заключенного соглашения, кадровые службы  организаций направляют документы и заявления граждан в территориальные органы Отделения ПФР по г. Москве и Московской области, что существенно экономит </w:t>
      </w:r>
      <w:proofErr w:type="gramStart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время</w:t>
      </w:r>
      <w:proofErr w:type="gramEnd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самих граждан, так и время, необходимое для назначения пенсий.</w:t>
      </w:r>
    </w:p>
    <w:p w:rsidR="00F3207D" w:rsidRPr="00F3207D" w:rsidRDefault="00F3207D" w:rsidP="00F320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лагодаря соглашению организации Москвы и Московской области получают возможность заблаговременно направлять в Пенсионный фонд сведения о сотрудниках (списки и все необходимые документы), принявших решение в ближайшие 12 месяцев обратиться за </w:t>
      </w:r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назначением пенсии. Передача данных осуществляется </w:t>
      </w:r>
      <w:proofErr w:type="gramStart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>по защищенным каналам связи с использованием усиленной квалифицированной электронной подписи работодателя в соответствии с требованиями к защите</w:t>
      </w:r>
      <w:proofErr w:type="gramEnd"/>
      <w:r w:rsidRPr="00F320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сональных данных граждан, которые установлены законодательством Российской Федерации. При этом сведения передаются только по письменному согласию сотрудника в адрес работодателя на передачу и обработку его персональных данных.</w:t>
      </w:r>
    </w:p>
    <w:p w:rsidR="00C34490" w:rsidRPr="00BF2F47" w:rsidRDefault="00C34490" w:rsidP="00F320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BF2F47" w:rsidRDefault="00090F30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F2F47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090F30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30AA"/>
    <w:multiLevelType w:val="multilevel"/>
    <w:tmpl w:val="5F5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2674A2"/>
    <w:multiLevelType w:val="multilevel"/>
    <w:tmpl w:val="773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526F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C7E50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207D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5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C0FF-CC68-4253-9979-F1FE3C1D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6</cp:revision>
  <cp:lastPrinted>2017-07-06T09:38:00Z</cp:lastPrinted>
  <dcterms:created xsi:type="dcterms:W3CDTF">2019-10-04T12:50:00Z</dcterms:created>
  <dcterms:modified xsi:type="dcterms:W3CDTF">2019-10-07T07:11:00Z</dcterms:modified>
</cp:coreProperties>
</file>